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6B8" w:rsidRDefault="005C46B8"/>
    <w:p w:rsidR="005C46B8" w:rsidRDefault="005C46B8"/>
    <w:p w:rsidR="006839A5" w:rsidRPr="005C46B8" w:rsidRDefault="005C46B8" w:rsidP="005C46B8">
      <w:pPr>
        <w:jc w:val="center"/>
        <w:rPr>
          <w:b/>
          <w:spacing w:val="60"/>
          <w:sz w:val="56"/>
          <w:szCs w:val="56"/>
        </w:rPr>
      </w:pPr>
      <w:r w:rsidRPr="005C46B8">
        <w:rPr>
          <w:b/>
          <w:spacing w:val="60"/>
          <w:sz w:val="56"/>
          <w:szCs w:val="56"/>
        </w:rPr>
        <w:t>ZÁMĚR</w:t>
      </w:r>
    </w:p>
    <w:p w:rsidR="006839A5" w:rsidRDefault="006839A5"/>
    <w:p w:rsidR="007D2577" w:rsidRDefault="007D2577"/>
    <w:p w:rsidR="006839A5" w:rsidRDefault="006839A5"/>
    <w:p w:rsidR="00C72A87" w:rsidRDefault="00C72A87" w:rsidP="007D2577">
      <w:pPr>
        <w:jc w:val="center"/>
        <w:rPr>
          <w:b/>
          <w:sz w:val="40"/>
          <w:szCs w:val="40"/>
        </w:rPr>
      </w:pPr>
      <w:r w:rsidRPr="00C72A87">
        <w:rPr>
          <w:b/>
          <w:sz w:val="40"/>
          <w:szCs w:val="40"/>
        </w:rPr>
        <w:t xml:space="preserve">V1902 </w:t>
      </w:r>
      <w:r>
        <w:rPr>
          <w:b/>
          <w:sz w:val="40"/>
          <w:szCs w:val="40"/>
        </w:rPr>
        <w:t>- Vybudování VO kolem cyklotrasy A</w:t>
      </w:r>
    </w:p>
    <w:p w:rsidR="00C72A87" w:rsidRDefault="00C72A87" w:rsidP="007D2577">
      <w:pPr>
        <w:jc w:val="center"/>
        <w:rPr>
          <w:b/>
          <w:sz w:val="40"/>
          <w:szCs w:val="40"/>
        </w:rPr>
      </w:pPr>
      <w:r w:rsidRPr="00C72A87">
        <w:rPr>
          <w:b/>
          <w:sz w:val="40"/>
          <w:szCs w:val="40"/>
        </w:rPr>
        <w:t>nap</w:t>
      </w:r>
      <w:r>
        <w:rPr>
          <w:b/>
          <w:sz w:val="40"/>
          <w:szCs w:val="40"/>
        </w:rPr>
        <w:t>říč Litvínovem mezi parkovištěm</w:t>
      </w:r>
    </w:p>
    <w:p w:rsidR="006839A5" w:rsidRDefault="00C72A87" w:rsidP="007D2577">
      <w:pPr>
        <w:jc w:val="center"/>
      </w:pPr>
      <w:r w:rsidRPr="00C72A87">
        <w:rPr>
          <w:b/>
          <w:sz w:val="40"/>
          <w:szCs w:val="40"/>
        </w:rPr>
        <w:t>v ul. Žižkova a ul. Smetanova</w:t>
      </w:r>
    </w:p>
    <w:p w:rsidR="006839A5" w:rsidRDefault="006839A5"/>
    <w:p w:rsidR="006839A5" w:rsidRDefault="006839A5"/>
    <w:p w:rsidR="007D2577" w:rsidRDefault="00C72A87"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6463030" cy="3418840"/>
            <wp:effectExtent l="0" t="0" r="0" b="0"/>
            <wp:wrapTight wrapText="bothSides">
              <wp:wrapPolygon edited="0">
                <wp:start x="0" y="0"/>
                <wp:lineTo x="0" y="21423"/>
                <wp:lineTo x="21519" y="21423"/>
                <wp:lineTo x="21519" y="0"/>
                <wp:lineTo x="0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A5" w:rsidRDefault="006839A5"/>
    <w:p w:rsidR="008A58D9" w:rsidRPr="008A58D9" w:rsidRDefault="008A58D9" w:rsidP="008A58D9">
      <w:pPr>
        <w:spacing w:before="200" w:line="216" w:lineRule="auto"/>
        <w:rPr>
          <w:rFonts w:eastAsia="Times New Roman" w:cs="Arial"/>
          <w:lang w:eastAsia="cs-CZ"/>
        </w:rPr>
      </w:pPr>
      <w:r w:rsidRPr="008A58D9">
        <w:rPr>
          <w:rFonts w:eastAsiaTheme="minorEastAsia" w:cs="Arial"/>
          <w:b/>
          <w:bCs/>
          <w:kern w:val="24"/>
          <w:lang w:eastAsia="cs-CZ"/>
        </w:rPr>
        <w:t>Stávající stav:</w:t>
      </w:r>
    </w:p>
    <w:p w:rsidR="008A58D9" w:rsidRPr="008A58D9" w:rsidRDefault="008A58D9" w:rsidP="00265A1B">
      <w:pPr>
        <w:pStyle w:val="Odstavecseseznamem"/>
        <w:numPr>
          <w:ilvl w:val="0"/>
          <w:numId w:val="5"/>
        </w:numPr>
        <w:ind w:left="426" w:hanging="426"/>
      </w:pPr>
      <w:r w:rsidRPr="008A58D9">
        <w:t xml:space="preserve">úsek </w:t>
      </w:r>
      <w:r w:rsidR="00C72A87">
        <w:t xml:space="preserve">cyklotrasy A napříč Litvínovem </w:t>
      </w:r>
      <w:r w:rsidRPr="008A58D9">
        <w:t>s asf</w:t>
      </w:r>
      <w:r w:rsidR="00C72A87">
        <w:t>altovým povrchem o délce cca 660</w:t>
      </w:r>
      <w:r w:rsidRPr="008A58D9">
        <w:t xml:space="preserve"> m začínající </w:t>
      </w:r>
      <w:r w:rsidR="00C72A87">
        <w:t>na hraně parkoviště v ul. Žižkova</w:t>
      </w:r>
      <w:r w:rsidRPr="008A58D9">
        <w:t xml:space="preserve"> a kon</w:t>
      </w:r>
      <w:r w:rsidR="00C72A87">
        <w:t>čící v prostoru vyústění na ul. Smetanova</w:t>
      </w:r>
    </w:p>
    <w:p w:rsidR="008A58D9" w:rsidRPr="008A58D9" w:rsidRDefault="008A58D9" w:rsidP="00265A1B">
      <w:pPr>
        <w:pStyle w:val="Odstavecseseznamem"/>
        <w:numPr>
          <w:ilvl w:val="0"/>
          <w:numId w:val="5"/>
        </w:numPr>
        <w:ind w:left="425" w:hanging="425"/>
        <w:contextualSpacing w:val="0"/>
      </w:pPr>
      <w:r w:rsidRPr="008A58D9">
        <w:t xml:space="preserve">v celém tomto úseku </w:t>
      </w:r>
      <w:r w:rsidR="00C72A87">
        <w:t>cyklotrasy</w:t>
      </w:r>
      <w:r w:rsidRPr="008A58D9">
        <w:t xml:space="preserve"> chybí osvětlení</w:t>
      </w:r>
    </w:p>
    <w:p w:rsidR="008A58D9" w:rsidRPr="008A58D9" w:rsidRDefault="008A58D9" w:rsidP="00265A1B">
      <w:pPr>
        <w:pStyle w:val="Odstavecseseznamem"/>
        <w:numPr>
          <w:ilvl w:val="0"/>
          <w:numId w:val="5"/>
        </w:numPr>
        <w:ind w:left="425" w:hanging="425"/>
        <w:contextualSpacing w:val="0"/>
      </w:pPr>
      <w:r w:rsidRPr="008A58D9">
        <w:t>dotčený úsek s</w:t>
      </w:r>
      <w:r w:rsidR="00C72A87">
        <w:t>e na nachází na pozemcích Města</w:t>
      </w:r>
    </w:p>
    <w:p w:rsidR="00241339" w:rsidRDefault="00241339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:rsidR="00265A1B" w:rsidRDefault="00265A1B" w:rsidP="002C3D8D">
      <w:pPr>
        <w:tabs>
          <w:tab w:val="left" w:pos="1843"/>
        </w:tabs>
        <w:ind w:left="1843" w:hanging="1843"/>
        <w:rPr>
          <w:b/>
        </w:rPr>
      </w:pPr>
    </w:p>
    <w:p w:rsidR="00E169A6" w:rsidRDefault="00E169A6" w:rsidP="00E169A6">
      <w:r>
        <w:t>Situace pozemků se zakreslením stávajícího VO s lampami (červená linie)</w:t>
      </w:r>
    </w:p>
    <w:p w:rsidR="00E169A6" w:rsidRPr="002A29C4" w:rsidRDefault="00E169A6" w:rsidP="00E169A6">
      <w:pPr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8EF180" wp14:editId="67D39A35">
                <wp:simplePos x="0" y="0"/>
                <wp:positionH relativeFrom="column">
                  <wp:posOffset>5812790</wp:posOffset>
                </wp:positionH>
                <wp:positionV relativeFrom="paragraph">
                  <wp:posOffset>143510</wp:posOffset>
                </wp:positionV>
                <wp:extent cx="266700" cy="266700"/>
                <wp:effectExtent l="57150" t="57150" r="0" b="57150"/>
                <wp:wrapNone/>
                <wp:docPr id="36" name="Šipka nahor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up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48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9BFAD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36" o:spid="_x0000_s1026" type="#_x0000_t68" style="position:absolute;margin-left:457.7pt;margin-top:11.3pt;width:21pt;height:2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" adj="10800" filled="f" strokecolor="#385d8a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CFD3DF" wp14:editId="2EFFEC14">
                <wp:simplePos x="0" y="0"/>
                <wp:positionH relativeFrom="column">
                  <wp:posOffset>2609850</wp:posOffset>
                </wp:positionH>
                <wp:positionV relativeFrom="paragraph">
                  <wp:posOffset>1898650</wp:posOffset>
                </wp:positionV>
                <wp:extent cx="266700" cy="266700"/>
                <wp:effectExtent l="76200" t="95250" r="0" b="57150"/>
                <wp:wrapNone/>
                <wp:docPr id="2" name="Šipka nahor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up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12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32673" id="Šipka nahoru 2" o:spid="_x0000_s1026" type="#_x0000_t68" style="position:absolute;margin-left:205.5pt;margin-top:149.5pt;width:21pt;height:2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" adj="10800" filled="f" strokecolor="#385d8a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107B7B" wp14:editId="325DEAB6">
                <wp:simplePos x="0" y="0"/>
                <wp:positionH relativeFrom="column">
                  <wp:posOffset>5079365</wp:posOffset>
                </wp:positionH>
                <wp:positionV relativeFrom="paragraph">
                  <wp:posOffset>807720</wp:posOffset>
                </wp:positionV>
                <wp:extent cx="266700" cy="266700"/>
                <wp:effectExtent l="57150" t="57150" r="0" b="76200"/>
                <wp:wrapNone/>
                <wp:docPr id="8" name="Šipka nahor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up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12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E6143" id="Šipka nahoru 8" o:spid="_x0000_s1026" type="#_x0000_t68" style="position:absolute;margin-left:399.95pt;margin-top:63.6pt;width:21pt;height:2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" adj="10800" filled="f" strokecolor="#385d8a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21777" wp14:editId="634B17C8">
                <wp:simplePos x="0" y="0"/>
                <wp:positionH relativeFrom="column">
                  <wp:posOffset>4107815</wp:posOffset>
                </wp:positionH>
                <wp:positionV relativeFrom="paragraph">
                  <wp:posOffset>1429385</wp:posOffset>
                </wp:positionV>
                <wp:extent cx="266700" cy="266700"/>
                <wp:effectExtent l="57150" t="57150" r="0" b="76200"/>
                <wp:wrapNone/>
                <wp:docPr id="35" name="Šipka nahor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up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12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2A15" id="Šipka nahoru 35" o:spid="_x0000_s1026" type="#_x0000_t68" style="position:absolute;margin-left:323.45pt;margin-top:112.55pt;width:21pt;height:2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" adj="10800" filled="f" strokecolor="#385d8a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DC2E8B" wp14:editId="63F270FF">
                <wp:simplePos x="0" y="0"/>
                <wp:positionH relativeFrom="column">
                  <wp:posOffset>735965</wp:posOffset>
                </wp:positionH>
                <wp:positionV relativeFrom="paragraph">
                  <wp:posOffset>2839085</wp:posOffset>
                </wp:positionV>
                <wp:extent cx="266700" cy="266700"/>
                <wp:effectExtent l="76200" t="95250" r="0" b="57150"/>
                <wp:wrapNone/>
                <wp:docPr id="34" name="Šipka nahor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up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12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223D5" id="Šipka nahoru 34" o:spid="_x0000_s1026" type="#_x0000_t68" style="position:absolute;margin-left:57.95pt;margin-top:223.55pt;width:21pt;height:2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" adj="10800" filled="f" strokecolor="#385d8a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E5D30E" wp14:editId="19DEB9EC">
                <wp:simplePos x="0" y="0"/>
                <wp:positionH relativeFrom="column">
                  <wp:posOffset>1400175</wp:posOffset>
                </wp:positionH>
                <wp:positionV relativeFrom="paragraph">
                  <wp:posOffset>2299970</wp:posOffset>
                </wp:positionV>
                <wp:extent cx="266700" cy="266700"/>
                <wp:effectExtent l="76200" t="95250" r="0" b="57150"/>
                <wp:wrapNone/>
                <wp:docPr id="1" name="Šipka nahor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up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126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B546E" id="Šipka nahoru 1" o:spid="_x0000_s1026" type="#_x0000_t68" style="position:absolute;margin-left:110.25pt;margin-top:181.1pt;width:21pt;height:2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" adj="10800" filled="f" strokecolor="#385d8a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08F538D" wp14:editId="65850044">
            <wp:extent cx="6256499" cy="3408680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ýstřižek_V1901_VO_Vilová_Pozemky_č.p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499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A6" w:rsidRDefault="00E169A6" w:rsidP="00E169A6">
      <w:pPr>
        <w:jc w:val="left"/>
      </w:pPr>
      <w:r w:rsidRPr="00E3725B">
        <w:rPr>
          <w:b/>
        </w:rPr>
        <w:t>Poznámka:</w:t>
      </w:r>
      <w:r>
        <w:t xml:space="preserve"> Modré šipky označují trasu cca 660 m pro nové vedení </w:t>
      </w:r>
      <w:r>
        <w:rPr>
          <w:rFonts w:cs="Arial"/>
        </w:rPr>
        <w:t>CYKY 4J x 16mm</w:t>
      </w:r>
      <w:r w:rsidRPr="008B29B6">
        <w:rPr>
          <w:rFonts w:cs="Arial"/>
          <w:vertAlign w:val="superscript"/>
        </w:rPr>
        <w:t>2</w:t>
      </w:r>
    </w:p>
    <w:p w:rsidR="00E169A6" w:rsidRDefault="00E169A6" w:rsidP="00E169A6">
      <w:pPr>
        <w:rPr>
          <w:rFonts w:cs="Arial"/>
          <w:b/>
        </w:rPr>
      </w:pPr>
    </w:p>
    <w:p w:rsidR="00E169A6" w:rsidRDefault="00E169A6" w:rsidP="002C3D8D">
      <w:pPr>
        <w:tabs>
          <w:tab w:val="left" w:pos="1843"/>
        </w:tabs>
        <w:ind w:left="1843" w:hanging="1843"/>
        <w:rPr>
          <w:b/>
        </w:rPr>
      </w:pPr>
    </w:p>
    <w:p w:rsidR="00241339" w:rsidRDefault="00241339" w:rsidP="002C3D8D">
      <w:pPr>
        <w:tabs>
          <w:tab w:val="left" w:pos="1843"/>
        </w:tabs>
        <w:ind w:left="1843" w:hanging="1843"/>
        <w:rPr>
          <w:b/>
        </w:rPr>
      </w:pPr>
    </w:p>
    <w:p w:rsidR="008A58D9" w:rsidRPr="008A58D9" w:rsidRDefault="008A58D9" w:rsidP="008A58D9">
      <w:pPr>
        <w:tabs>
          <w:tab w:val="left" w:pos="1843"/>
        </w:tabs>
        <w:ind w:left="1843" w:hanging="1843"/>
        <w:rPr>
          <w:b/>
        </w:rPr>
      </w:pPr>
      <w:r w:rsidRPr="008A58D9">
        <w:rPr>
          <w:b/>
        </w:rPr>
        <w:t>Požadovaný stav:</w:t>
      </w:r>
    </w:p>
    <w:p w:rsidR="00AD39B6" w:rsidRPr="00175569" w:rsidRDefault="00AD39B6" w:rsidP="000A1A67">
      <w:pPr>
        <w:pStyle w:val="Odstavecseseznamem"/>
        <w:numPr>
          <w:ilvl w:val="0"/>
          <w:numId w:val="6"/>
        </w:numPr>
        <w:ind w:left="567" w:hanging="567"/>
        <w:contextualSpacing w:val="0"/>
      </w:pPr>
      <w:r>
        <w:rPr>
          <w:rFonts w:cs="Arial"/>
        </w:rPr>
        <w:t>n</w:t>
      </w:r>
      <w:r w:rsidR="00265A1B" w:rsidRPr="00172646">
        <w:rPr>
          <w:rFonts w:cs="Arial"/>
        </w:rPr>
        <w:t>ové veřejné osvětlení bude napojeno na</w:t>
      </w:r>
      <w:r w:rsidR="00C72A87">
        <w:rPr>
          <w:rFonts w:cs="Arial"/>
        </w:rPr>
        <w:t xml:space="preserve"> stávající napojovací bod č. 39006 v ul. Smetanova</w:t>
      </w:r>
    </w:p>
    <w:p w:rsidR="00175569" w:rsidRPr="00AD39B6" w:rsidRDefault="00175569" w:rsidP="000A1A67">
      <w:pPr>
        <w:pStyle w:val="Odstavecseseznamem"/>
        <w:numPr>
          <w:ilvl w:val="0"/>
          <w:numId w:val="6"/>
        </w:numPr>
        <w:ind w:left="567" w:hanging="567"/>
        <w:contextualSpacing w:val="0"/>
      </w:pPr>
      <w:r>
        <w:t xml:space="preserve">rezervní napojovací </w:t>
      </w:r>
      <w:r>
        <w:rPr>
          <w:rFonts w:cs="Arial"/>
        </w:rPr>
        <w:t>bod č. 62041 v ul. Žižkova</w:t>
      </w:r>
    </w:p>
    <w:p w:rsidR="00AD39B6" w:rsidRPr="00AD39B6" w:rsidRDefault="008B29B6" w:rsidP="000A1A67">
      <w:pPr>
        <w:pStyle w:val="Odstavecseseznamem"/>
        <w:numPr>
          <w:ilvl w:val="0"/>
          <w:numId w:val="6"/>
        </w:numPr>
        <w:ind w:left="567" w:hanging="567"/>
        <w:contextualSpacing w:val="0"/>
      </w:pPr>
      <w:r>
        <w:rPr>
          <w:rFonts w:cs="Arial"/>
        </w:rPr>
        <w:t xml:space="preserve">nové </w:t>
      </w:r>
      <w:r w:rsidR="00265A1B" w:rsidRPr="00172646">
        <w:rPr>
          <w:rFonts w:cs="Arial"/>
        </w:rPr>
        <w:t>ka</w:t>
      </w:r>
      <w:r w:rsidR="00C72A87">
        <w:rPr>
          <w:rFonts w:cs="Arial"/>
        </w:rPr>
        <w:t xml:space="preserve">belové vedení </w:t>
      </w:r>
      <w:r w:rsidR="00A02DD8">
        <w:rPr>
          <w:rFonts w:cs="Arial"/>
        </w:rPr>
        <w:t xml:space="preserve">v délce cca 660 m </w:t>
      </w:r>
    </w:p>
    <w:p w:rsidR="00AD39B6" w:rsidRPr="00AD39B6" w:rsidRDefault="00265A1B" w:rsidP="000A1A67">
      <w:pPr>
        <w:pStyle w:val="Odstavecseseznamem"/>
        <w:numPr>
          <w:ilvl w:val="0"/>
          <w:numId w:val="6"/>
        </w:numPr>
        <w:ind w:left="567" w:hanging="567"/>
        <w:contextualSpacing w:val="0"/>
      </w:pPr>
      <w:r>
        <w:rPr>
          <w:rFonts w:cs="Arial"/>
        </w:rPr>
        <w:t>zpracování PD</w:t>
      </w:r>
      <w:r w:rsidR="008B29B6">
        <w:rPr>
          <w:rFonts w:cs="Arial"/>
        </w:rPr>
        <w:t xml:space="preserve"> dle současných standardů</w:t>
      </w:r>
    </w:p>
    <w:p w:rsidR="008B29B6" w:rsidRPr="008B29B6" w:rsidRDefault="00C72A87" w:rsidP="00241339">
      <w:pPr>
        <w:pStyle w:val="Odstavecseseznamem"/>
        <w:numPr>
          <w:ilvl w:val="1"/>
          <w:numId w:val="6"/>
        </w:numPr>
        <w:ind w:left="1134" w:hanging="425"/>
        <w:contextualSpacing w:val="0"/>
      </w:pPr>
      <w:r>
        <w:rPr>
          <w:rFonts w:cs="Arial"/>
        </w:rPr>
        <w:t>umístění cca 25</w:t>
      </w:r>
      <w:r w:rsidR="008B29B6">
        <w:rPr>
          <w:rFonts w:cs="Arial"/>
        </w:rPr>
        <w:t xml:space="preserve"> stožárů</w:t>
      </w:r>
      <w:r w:rsidR="00A02DD8">
        <w:rPr>
          <w:rFonts w:cs="Arial"/>
        </w:rPr>
        <w:t xml:space="preserve"> po 25 metrech</w:t>
      </w:r>
    </w:p>
    <w:p w:rsidR="008B29B6" w:rsidRPr="008B29B6" w:rsidRDefault="000A1A67" w:rsidP="00241339">
      <w:pPr>
        <w:pStyle w:val="Odstavecseseznamem"/>
        <w:numPr>
          <w:ilvl w:val="1"/>
          <w:numId w:val="6"/>
        </w:numPr>
        <w:ind w:left="1134" w:hanging="425"/>
        <w:contextualSpacing w:val="0"/>
      </w:pPr>
      <w:r>
        <w:rPr>
          <w:rFonts w:cs="Arial"/>
        </w:rPr>
        <w:t>stožáry bez</w:t>
      </w:r>
      <w:r w:rsidR="00C72A87">
        <w:rPr>
          <w:rFonts w:cs="Arial"/>
        </w:rPr>
        <w:t>paticové 5</w:t>
      </w:r>
      <w:r w:rsidR="00175569">
        <w:rPr>
          <w:rFonts w:cs="Arial"/>
        </w:rPr>
        <w:t xml:space="preserve"> </w:t>
      </w:r>
      <w:r w:rsidR="00C72A87">
        <w:rPr>
          <w:rFonts w:cs="Arial"/>
        </w:rPr>
        <w:t>m nad zemí</w:t>
      </w:r>
    </w:p>
    <w:p w:rsidR="008B29B6" w:rsidRPr="008B29B6" w:rsidRDefault="00A02DD8" w:rsidP="00241339">
      <w:pPr>
        <w:pStyle w:val="Odstavecseseznamem"/>
        <w:numPr>
          <w:ilvl w:val="1"/>
          <w:numId w:val="6"/>
        </w:numPr>
        <w:ind w:left="1134" w:hanging="425"/>
        <w:contextualSpacing w:val="0"/>
      </w:pPr>
      <w:r>
        <w:rPr>
          <w:rFonts w:cs="Arial"/>
        </w:rPr>
        <w:t xml:space="preserve">svítidla LED 20W </w:t>
      </w:r>
      <w:r w:rsidR="00EA640F">
        <w:rPr>
          <w:rFonts w:cs="Arial"/>
        </w:rPr>
        <w:t>(z</w:t>
      </w:r>
      <w:bookmarkStart w:id="0" w:name="_GoBack"/>
      <w:bookmarkEnd w:id="0"/>
      <w:r w:rsidR="00EA640F">
        <w:rPr>
          <w:rFonts w:cs="Arial"/>
        </w:rPr>
        <w:t xml:space="preserve">adavatel preferuje svítidla </w:t>
      </w:r>
      <w:r>
        <w:rPr>
          <w:rFonts w:cs="Arial"/>
        </w:rPr>
        <w:t>Schreder Voltana</w:t>
      </w:r>
      <w:r w:rsidR="00EA640F">
        <w:rPr>
          <w:rFonts w:cs="Arial"/>
        </w:rPr>
        <w:t>)</w:t>
      </w:r>
    </w:p>
    <w:p w:rsidR="008A58D9" w:rsidRPr="008B29B6" w:rsidRDefault="008B29B6" w:rsidP="00241339">
      <w:pPr>
        <w:pStyle w:val="Odstavecseseznamem"/>
        <w:numPr>
          <w:ilvl w:val="1"/>
          <w:numId w:val="6"/>
        </w:numPr>
        <w:ind w:left="1134" w:hanging="425"/>
        <w:contextualSpacing w:val="0"/>
      </w:pPr>
      <w:r>
        <w:rPr>
          <w:rFonts w:cs="Arial"/>
        </w:rPr>
        <w:t>propojení</w:t>
      </w:r>
      <w:r w:rsidR="00265A1B">
        <w:rPr>
          <w:rFonts w:cs="Arial"/>
        </w:rPr>
        <w:t xml:space="preserve"> kabelem CYKY 4J x 16mm</w:t>
      </w:r>
      <w:r w:rsidR="00265A1B" w:rsidRPr="008B29B6">
        <w:rPr>
          <w:rFonts w:cs="Arial"/>
          <w:vertAlign w:val="superscript"/>
        </w:rPr>
        <w:t>2</w:t>
      </w:r>
    </w:p>
    <w:p w:rsidR="008B29B6" w:rsidRDefault="008B29B6" w:rsidP="000A1A67">
      <w:pPr>
        <w:pStyle w:val="Odstavecseseznamem"/>
        <w:numPr>
          <w:ilvl w:val="0"/>
          <w:numId w:val="6"/>
        </w:numPr>
        <w:spacing w:after="120"/>
        <w:ind w:left="567" w:hanging="567"/>
        <w:contextualSpacing w:val="0"/>
      </w:pPr>
      <w:r>
        <w:t>zajištění inženýrské činnosti</w:t>
      </w:r>
    </w:p>
    <w:p w:rsidR="008B29B6" w:rsidRPr="008A58D9" w:rsidRDefault="008B29B6" w:rsidP="000A1A67">
      <w:pPr>
        <w:pStyle w:val="Odstavecseseznamem"/>
        <w:numPr>
          <w:ilvl w:val="0"/>
          <w:numId w:val="6"/>
        </w:numPr>
        <w:spacing w:after="120"/>
        <w:ind w:left="567" w:hanging="567"/>
        <w:contextualSpacing w:val="0"/>
      </w:pPr>
      <w:r>
        <w:t>vydání příslušného povolení</w:t>
      </w:r>
    </w:p>
    <w:p w:rsidR="00F37D12" w:rsidRDefault="00F37D12" w:rsidP="00F37D12">
      <w:pPr>
        <w:rPr>
          <w:rFonts w:cs="Arial"/>
          <w:b/>
        </w:rPr>
      </w:pPr>
    </w:p>
    <w:p w:rsidR="00241339" w:rsidRDefault="00241339" w:rsidP="00556764"/>
    <w:p w:rsidR="00241339" w:rsidRDefault="00241339">
      <w:pPr>
        <w:spacing w:before="0" w:after="200" w:line="276" w:lineRule="auto"/>
        <w:jc w:val="left"/>
      </w:pPr>
      <w:r>
        <w:br w:type="page"/>
      </w:r>
    </w:p>
    <w:p w:rsidR="00A31E8D" w:rsidRDefault="00A31E8D" w:rsidP="00556764"/>
    <w:p w:rsidR="00F37D12" w:rsidRDefault="00175569" w:rsidP="00556764">
      <w:r>
        <w:t xml:space="preserve">Vytýčení cyklotrasy A na </w:t>
      </w:r>
      <w:r w:rsidR="00895901">
        <w:t xml:space="preserve">pohledové </w:t>
      </w:r>
      <w:r>
        <w:t>mapě</w:t>
      </w:r>
    </w:p>
    <w:p w:rsidR="00556764" w:rsidRDefault="008A58D9" w:rsidP="008D4754">
      <w:pPr>
        <w:jc w:val="left"/>
      </w:pPr>
      <w:r w:rsidRPr="008A58D9">
        <w:rPr>
          <w:noProof/>
          <w:lang w:eastAsia="cs-CZ"/>
        </w:rPr>
        <w:drawing>
          <wp:inline distT="0" distB="0" distL="0" distR="0" wp14:anchorId="17506DAA" wp14:editId="24E775F8">
            <wp:extent cx="6507051" cy="3442598"/>
            <wp:effectExtent l="0" t="0" r="8255" b="5715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051" cy="344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339" w:rsidRDefault="00241339" w:rsidP="005664AD">
      <w:pPr>
        <w:jc w:val="left"/>
      </w:pPr>
    </w:p>
    <w:p w:rsidR="00895901" w:rsidRDefault="00895901" w:rsidP="005664AD">
      <w:pPr>
        <w:jc w:val="left"/>
      </w:pPr>
    </w:p>
    <w:p w:rsidR="00121685" w:rsidRPr="00BC4546" w:rsidRDefault="00895901" w:rsidP="005664AD">
      <w:pPr>
        <w:jc w:val="left"/>
      </w:pPr>
      <w:r>
        <w:t xml:space="preserve">Pohled na cyklotrasu </w:t>
      </w:r>
      <w:r w:rsidR="00A31E8D">
        <w:t>od Sběrného dvora TS</w:t>
      </w:r>
    </w:p>
    <w:p w:rsidR="00241339" w:rsidRDefault="008A58D9" w:rsidP="00E3725B">
      <w:pPr>
        <w:jc w:val="left"/>
      </w:pPr>
      <w:r w:rsidRPr="008A58D9">
        <w:rPr>
          <w:noProof/>
          <w:lang w:eastAsia="cs-CZ"/>
        </w:rPr>
        <w:drawing>
          <wp:inline distT="0" distB="0" distL="0" distR="0" wp14:anchorId="417661B1" wp14:editId="78C25BAE">
            <wp:extent cx="4533406" cy="3400055"/>
            <wp:effectExtent l="0" t="0" r="635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406" cy="340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01" w:rsidRDefault="00895901" w:rsidP="00E3725B">
      <w:pPr>
        <w:jc w:val="left"/>
      </w:pPr>
    </w:p>
    <w:p w:rsidR="00895901" w:rsidRDefault="00895901" w:rsidP="00E3725B">
      <w:pPr>
        <w:jc w:val="left"/>
      </w:pPr>
    </w:p>
    <w:p w:rsidR="00A31E8D" w:rsidRDefault="00A31E8D" w:rsidP="00E3725B">
      <w:pPr>
        <w:jc w:val="left"/>
      </w:pPr>
    </w:p>
    <w:p w:rsidR="00895901" w:rsidRDefault="00895901" w:rsidP="00E3725B">
      <w:pPr>
        <w:jc w:val="left"/>
      </w:pPr>
      <w:r>
        <w:lastRenderedPageBreak/>
        <w:t>Garáže u ulice Smetanova</w:t>
      </w:r>
    </w:p>
    <w:p w:rsidR="00895901" w:rsidRDefault="00895901" w:rsidP="00E3725B">
      <w:pPr>
        <w:jc w:val="left"/>
      </w:pPr>
      <w:r>
        <w:rPr>
          <w:noProof/>
          <w:lang w:eastAsia="cs-CZ"/>
        </w:rPr>
        <w:drawing>
          <wp:inline distT="0" distB="0" distL="0" distR="0">
            <wp:extent cx="5359050" cy="40195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90128_1411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558" cy="402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01" w:rsidRDefault="00895901" w:rsidP="00E3725B">
      <w:pPr>
        <w:jc w:val="left"/>
      </w:pPr>
    </w:p>
    <w:p w:rsidR="00A31E8D" w:rsidRDefault="00A31E8D" w:rsidP="00E3725B">
      <w:pPr>
        <w:jc w:val="left"/>
      </w:pPr>
      <w:r>
        <w:t>Parkoviště v ul. Žižkova</w:t>
      </w:r>
    </w:p>
    <w:p w:rsidR="00895901" w:rsidRDefault="00895901" w:rsidP="00E3725B">
      <w:pPr>
        <w:jc w:val="left"/>
      </w:pPr>
      <w:r>
        <w:rPr>
          <w:noProof/>
          <w:lang w:eastAsia="cs-CZ"/>
        </w:rPr>
        <w:drawing>
          <wp:inline distT="0" distB="0" distL="0" distR="0" wp14:anchorId="4DDA1D7E" wp14:editId="43AA39F9">
            <wp:extent cx="5292168" cy="3969385"/>
            <wp:effectExtent l="0" t="0" r="381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90128_1415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27" cy="397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01" w:rsidRDefault="00A31E8D" w:rsidP="00E3725B">
      <w:pPr>
        <w:jc w:val="left"/>
      </w:pPr>
      <w:r>
        <w:lastRenderedPageBreak/>
        <w:t>Pohled na cyklotrasu z parkoviště v ul. Žižkova</w:t>
      </w:r>
    </w:p>
    <w:p w:rsidR="000344ED" w:rsidRDefault="000344ED" w:rsidP="00E3725B">
      <w:pPr>
        <w:jc w:val="left"/>
      </w:pPr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5391150" cy="4048125"/>
            <wp:effectExtent l="0" t="0" r="0" b="9525"/>
            <wp:wrapTight wrapText="bothSides">
              <wp:wrapPolygon edited="0">
                <wp:start x="0" y="0"/>
                <wp:lineTo x="0" y="21549"/>
                <wp:lineTo x="21524" y="21549"/>
                <wp:lineTo x="21524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90128_14153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E8D" w:rsidRDefault="00A31E8D" w:rsidP="00E3725B">
      <w:pPr>
        <w:jc w:val="left"/>
      </w:pPr>
    </w:p>
    <w:p w:rsidR="000344ED" w:rsidRDefault="000344ED" w:rsidP="00E3725B">
      <w:pPr>
        <w:jc w:val="left"/>
      </w:pPr>
    </w:p>
    <w:p w:rsidR="000344ED" w:rsidRDefault="000344ED" w:rsidP="00E3725B">
      <w:pPr>
        <w:jc w:val="left"/>
      </w:pPr>
    </w:p>
    <w:p w:rsidR="000344ED" w:rsidRDefault="000344ED" w:rsidP="00E3725B">
      <w:pPr>
        <w:jc w:val="left"/>
      </w:pPr>
    </w:p>
    <w:p w:rsidR="000344ED" w:rsidRDefault="000344ED" w:rsidP="00E3725B">
      <w:pPr>
        <w:jc w:val="left"/>
      </w:pPr>
    </w:p>
    <w:p w:rsidR="000344ED" w:rsidRDefault="000344ED" w:rsidP="00E3725B">
      <w:pPr>
        <w:jc w:val="left"/>
      </w:pPr>
    </w:p>
    <w:p w:rsidR="000344ED" w:rsidRDefault="000344ED" w:rsidP="00E3725B">
      <w:pPr>
        <w:jc w:val="left"/>
      </w:pPr>
    </w:p>
    <w:p w:rsidR="000344ED" w:rsidRDefault="000344ED" w:rsidP="00E3725B">
      <w:pPr>
        <w:jc w:val="left"/>
      </w:pPr>
    </w:p>
    <w:p w:rsidR="000344ED" w:rsidRDefault="000344ED" w:rsidP="00E3725B">
      <w:pPr>
        <w:jc w:val="left"/>
      </w:pPr>
    </w:p>
    <w:p w:rsidR="000344ED" w:rsidRDefault="000344ED" w:rsidP="00E3725B">
      <w:pPr>
        <w:jc w:val="left"/>
      </w:pPr>
    </w:p>
    <w:p w:rsidR="000344ED" w:rsidRDefault="000344ED" w:rsidP="00E3725B">
      <w:pPr>
        <w:jc w:val="left"/>
      </w:pPr>
    </w:p>
    <w:p w:rsidR="000344ED" w:rsidRDefault="000344ED" w:rsidP="00E3725B">
      <w:pPr>
        <w:jc w:val="left"/>
      </w:pPr>
    </w:p>
    <w:p w:rsidR="000344ED" w:rsidRDefault="000344ED" w:rsidP="00E3725B">
      <w:pPr>
        <w:jc w:val="left"/>
      </w:pPr>
    </w:p>
    <w:p w:rsidR="000344ED" w:rsidRDefault="000344ED" w:rsidP="00E3725B">
      <w:pPr>
        <w:jc w:val="left"/>
      </w:pPr>
    </w:p>
    <w:p w:rsidR="000344ED" w:rsidRDefault="000344ED" w:rsidP="00E3725B">
      <w:pPr>
        <w:jc w:val="left"/>
      </w:pPr>
    </w:p>
    <w:p w:rsidR="000344ED" w:rsidRDefault="000344ED" w:rsidP="00E3725B">
      <w:pPr>
        <w:jc w:val="left"/>
      </w:pPr>
    </w:p>
    <w:p w:rsidR="000344ED" w:rsidRDefault="000344ED" w:rsidP="00E3725B">
      <w:pPr>
        <w:jc w:val="left"/>
      </w:pPr>
    </w:p>
    <w:p w:rsidR="000344ED" w:rsidRDefault="000344ED" w:rsidP="00E3725B">
      <w:pPr>
        <w:jc w:val="left"/>
      </w:pPr>
    </w:p>
    <w:sectPr w:rsidR="000344ED" w:rsidSect="00241339">
      <w:headerReference w:type="default" r:id="rId14"/>
      <w:footerReference w:type="default" r:id="rId15"/>
      <w:pgSz w:w="11906" w:h="16838"/>
      <w:pgMar w:top="1985" w:right="849" w:bottom="851" w:left="851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AEA" w:rsidRDefault="00A84AEA" w:rsidP="006839A5">
      <w:pPr>
        <w:spacing w:before="0"/>
      </w:pPr>
      <w:r>
        <w:separator/>
      </w:r>
    </w:p>
  </w:endnote>
  <w:endnote w:type="continuationSeparator" w:id="0">
    <w:p w:rsidR="00A84AEA" w:rsidRDefault="00A84AEA" w:rsidP="006839A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F3D" w:rsidRPr="000D6F3D" w:rsidRDefault="000D6F3D" w:rsidP="000D6F3D">
    <w:pPr>
      <w:pStyle w:val="Zpat"/>
      <w:jc w:val="center"/>
    </w:pPr>
    <w:r w:rsidRPr="000D6F3D">
      <w:t xml:space="preserve">Stránka </w:t>
    </w:r>
    <w:r w:rsidRPr="000D6F3D">
      <w:fldChar w:fldCharType="begin"/>
    </w:r>
    <w:r w:rsidRPr="000D6F3D">
      <w:instrText>PAGE  \* Arabic  \* MERGEFORMAT</w:instrText>
    </w:r>
    <w:r w:rsidRPr="000D6F3D">
      <w:fldChar w:fldCharType="separate"/>
    </w:r>
    <w:r w:rsidR="00EA640F">
      <w:rPr>
        <w:noProof/>
      </w:rPr>
      <w:t>5</w:t>
    </w:r>
    <w:r w:rsidRPr="000D6F3D">
      <w:fldChar w:fldCharType="end"/>
    </w:r>
    <w:r w:rsidRPr="000D6F3D">
      <w:t xml:space="preserve"> z </w:t>
    </w:r>
    <w:fldSimple w:instr="NUMPAGES  \* Arabic  \* MERGEFORMAT">
      <w:r w:rsidR="00EA640F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AEA" w:rsidRDefault="00A84AEA" w:rsidP="006839A5">
      <w:pPr>
        <w:spacing w:before="0"/>
      </w:pPr>
      <w:r>
        <w:separator/>
      </w:r>
    </w:p>
  </w:footnote>
  <w:footnote w:type="continuationSeparator" w:id="0">
    <w:p w:rsidR="00A84AEA" w:rsidRDefault="00A84AEA" w:rsidP="006839A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9A5" w:rsidRDefault="006839A5" w:rsidP="000D6F3D">
    <w:pPr>
      <w:spacing w:before="0"/>
    </w:pPr>
    <w:r>
      <w:rPr>
        <w:noProof/>
        <w:lang w:eastAsia="cs-CZ"/>
      </w:rPr>
      <w:drawing>
        <wp:inline distT="0" distB="0" distL="0" distR="0" wp14:anchorId="5912A944" wp14:editId="3BF46DE5">
          <wp:extent cx="524786" cy="604553"/>
          <wp:effectExtent l="0" t="0" r="8890" b="508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m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441" cy="60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/>
      </w:rPr>
      <w:drawing>
        <wp:inline distT="0" distB="0" distL="0" distR="0" wp14:anchorId="2B28BC04" wp14:editId="54C1A66A">
          <wp:extent cx="2538458" cy="604800"/>
          <wp:effectExtent l="0" t="0" r="0" b="5080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ze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458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6F3D" w:rsidRPr="000D6F3D">
      <w:t xml:space="preserve"> </w:t>
    </w:r>
    <w:r w:rsidR="000D6F3D" w:rsidRPr="000D6F3D">
      <w:rPr>
        <w:b/>
        <w:color w:val="1F497D" w:themeColor="text2"/>
      </w:rPr>
      <w:t>ODBOR INVESTIC A REGIONÁLNÍHO ROZVO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339AA"/>
    <w:multiLevelType w:val="hybridMultilevel"/>
    <w:tmpl w:val="71C2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42882"/>
    <w:multiLevelType w:val="hybridMultilevel"/>
    <w:tmpl w:val="22DCDC6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11DF3"/>
    <w:multiLevelType w:val="hybridMultilevel"/>
    <w:tmpl w:val="3D3E0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B6D25"/>
    <w:multiLevelType w:val="hybridMultilevel"/>
    <w:tmpl w:val="61764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E1FF5"/>
    <w:multiLevelType w:val="hybridMultilevel"/>
    <w:tmpl w:val="E0082E9A"/>
    <w:lvl w:ilvl="0" w:tplc="361C6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B3E9B"/>
    <w:multiLevelType w:val="hybridMultilevel"/>
    <w:tmpl w:val="EBD87E82"/>
    <w:lvl w:ilvl="0" w:tplc="DE72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6C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7E8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4C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AC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EB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D04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65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A5"/>
    <w:rsid w:val="000344ED"/>
    <w:rsid w:val="000823BF"/>
    <w:rsid w:val="0009570E"/>
    <w:rsid w:val="000A1A67"/>
    <w:rsid w:val="000C300E"/>
    <w:rsid w:val="000D11C2"/>
    <w:rsid w:val="000D6F3D"/>
    <w:rsid w:val="000E5E0E"/>
    <w:rsid w:val="00121685"/>
    <w:rsid w:val="001353A3"/>
    <w:rsid w:val="00145906"/>
    <w:rsid w:val="001478E8"/>
    <w:rsid w:val="001627D6"/>
    <w:rsid w:val="00175569"/>
    <w:rsid w:val="002246F1"/>
    <w:rsid w:val="00241339"/>
    <w:rsid w:val="00265A1B"/>
    <w:rsid w:val="00271F54"/>
    <w:rsid w:val="002A29C4"/>
    <w:rsid w:val="002C06DE"/>
    <w:rsid w:val="002C3D8D"/>
    <w:rsid w:val="002E33D1"/>
    <w:rsid w:val="00390C42"/>
    <w:rsid w:val="0039100E"/>
    <w:rsid w:val="004108E0"/>
    <w:rsid w:val="00414A4C"/>
    <w:rsid w:val="00497BE6"/>
    <w:rsid w:val="004A7142"/>
    <w:rsid w:val="004F51D2"/>
    <w:rsid w:val="00526737"/>
    <w:rsid w:val="00535526"/>
    <w:rsid w:val="00556764"/>
    <w:rsid w:val="005664AD"/>
    <w:rsid w:val="005C46B8"/>
    <w:rsid w:val="00612E72"/>
    <w:rsid w:val="006168EA"/>
    <w:rsid w:val="006300E9"/>
    <w:rsid w:val="006839A5"/>
    <w:rsid w:val="006931FA"/>
    <w:rsid w:val="00694DE2"/>
    <w:rsid w:val="006A145B"/>
    <w:rsid w:val="006D5EAA"/>
    <w:rsid w:val="007636EC"/>
    <w:rsid w:val="007A18F7"/>
    <w:rsid w:val="007D2577"/>
    <w:rsid w:val="007F2F50"/>
    <w:rsid w:val="00802EB0"/>
    <w:rsid w:val="00816057"/>
    <w:rsid w:val="00840D60"/>
    <w:rsid w:val="00864B98"/>
    <w:rsid w:val="00872998"/>
    <w:rsid w:val="00895901"/>
    <w:rsid w:val="008A58D9"/>
    <w:rsid w:val="008B135E"/>
    <w:rsid w:val="008B29B6"/>
    <w:rsid w:val="008D4754"/>
    <w:rsid w:val="008D5DDC"/>
    <w:rsid w:val="0090203A"/>
    <w:rsid w:val="00956936"/>
    <w:rsid w:val="00981640"/>
    <w:rsid w:val="00A02DD8"/>
    <w:rsid w:val="00A31E8D"/>
    <w:rsid w:val="00A66F49"/>
    <w:rsid w:val="00A84AEA"/>
    <w:rsid w:val="00AB58DD"/>
    <w:rsid w:val="00AD39B6"/>
    <w:rsid w:val="00B019C5"/>
    <w:rsid w:val="00B40A7C"/>
    <w:rsid w:val="00B66C5A"/>
    <w:rsid w:val="00BC4546"/>
    <w:rsid w:val="00C72A87"/>
    <w:rsid w:val="00C811C9"/>
    <w:rsid w:val="00CA0D35"/>
    <w:rsid w:val="00CC42E2"/>
    <w:rsid w:val="00D026AF"/>
    <w:rsid w:val="00D33DE0"/>
    <w:rsid w:val="00D44274"/>
    <w:rsid w:val="00DF4AC5"/>
    <w:rsid w:val="00E169A6"/>
    <w:rsid w:val="00E3725B"/>
    <w:rsid w:val="00E46B47"/>
    <w:rsid w:val="00E918A1"/>
    <w:rsid w:val="00EA5E99"/>
    <w:rsid w:val="00EA640F"/>
    <w:rsid w:val="00F35FCC"/>
    <w:rsid w:val="00F37D12"/>
    <w:rsid w:val="00F42582"/>
    <w:rsid w:val="00F4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C51165E-649D-46D2-B3D9-74FF553B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1F54"/>
    <w:pPr>
      <w:spacing w:before="120" w:after="0" w:line="240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39A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6839A5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839A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6839A5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9A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9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3D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A58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9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5156-3E9B-4ABF-A287-C1760263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ohorsky Dusan</dc:creator>
  <cp:lastModifiedBy>Kohout Jiri</cp:lastModifiedBy>
  <cp:revision>6</cp:revision>
  <cp:lastPrinted>2019-01-10T11:31:00Z</cp:lastPrinted>
  <dcterms:created xsi:type="dcterms:W3CDTF">2019-02-06T13:34:00Z</dcterms:created>
  <dcterms:modified xsi:type="dcterms:W3CDTF">2019-02-21T12:12:00Z</dcterms:modified>
</cp:coreProperties>
</file>